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4859" w14:textId="52173982" w:rsidR="00A35219" w:rsidRPr="00A35219" w:rsidRDefault="00DA32AA" w:rsidP="00A35219">
      <w:pPr>
        <w:spacing w:line="0" w:lineRule="atLeast"/>
        <w:jc w:val="right"/>
        <w:rPr>
          <w:rFonts w:ascii="游ゴシック Medium" w:eastAsia="游ゴシック Medium" w:hAnsi="游ゴシック Medium" w:cs="メイリオ"/>
          <w:b/>
          <w:w w:val="90"/>
          <w:sz w:val="24"/>
          <w:szCs w:val="24"/>
        </w:rPr>
      </w:pPr>
      <w:r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（20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2</w:t>
      </w:r>
      <w:r w:rsidR="005D383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5</w:t>
      </w:r>
      <w:r w:rsidR="00F77E81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 xml:space="preserve">　</w:t>
      </w:r>
      <w:r w:rsidR="00BC514E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春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コース</w:t>
      </w:r>
      <w:r w:rsidR="00177D7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新規</w:t>
      </w:r>
      <w:r w:rsidR="00A35219" w:rsidRPr="00A35219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</w:rPr>
        <w:t>申込書）</w:t>
      </w:r>
    </w:p>
    <w:p w14:paraId="5C045F83" w14:textId="77777777" w:rsidR="0037179C" w:rsidRPr="002A4CA8" w:rsidRDefault="0037179C" w:rsidP="00A35219">
      <w:pPr>
        <w:spacing w:line="0" w:lineRule="atLeast"/>
        <w:jc w:val="center"/>
        <w:rPr>
          <w:b/>
          <w:sz w:val="22"/>
        </w:rPr>
      </w:pPr>
      <w:r w:rsidRPr="002A4CA8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2A4CA8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2A4CA8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giấy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2A4CA8">
        <w:rPr>
          <w:rFonts w:ascii="Calibri" w:hAnsi="Calibri" w:cs="Calibri"/>
          <w:b/>
          <w:sz w:val="22"/>
        </w:rPr>
        <w:t>đă</w:t>
      </w:r>
      <w:r w:rsidRPr="00BF68DC">
        <w:rPr>
          <w:rFonts w:ascii="Calibri" w:hAnsi="Calibri" w:cs="Calibri"/>
          <w:b/>
          <w:sz w:val="22"/>
        </w:rPr>
        <w:t>ng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k</w:t>
      </w:r>
      <w:r w:rsidRPr="002A4CA8">
        <w:rPr>
          <w:rFonts w:ascii="Calibri" w:hAnsi="Calibri" w:cs="Calibri"/>
          <w:b/>
          <w:sz w:val="22"/>
        </w:rPr>
        <w:t>ý</w:t>
      </w:r>
      <w:proofErr w:type="spellEnd"/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2A4CA8">
        <w:rPr>
          <w:rFonts w:ascii="Times New Roman" w:eastAsia="ＭＳ ゴシック" w:hAnsi="Times New Roman" w:hint="eastAsia"/>
          <w:b/>
          <w:sz w:val="22"/>
        </w:rPr>
        <w:t>●</w:t>
      </w:r>
    </w:p>
    <w:p w14:paraId="2ED1150F" w14:textId="77777777" w:rsidR="0037179C" w:rsidRPr="002A4CA8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F24673" w14:paraId="74E6723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2621AC94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proofErr w:type="spellStart"/>
            <w:r w:rsidRPr="000565E9">
              <w:rPr>
                <w:rFonts w:ascii="Calibri" w:hAnsi="Calibri" w:cs="Calibri"/>
                <w:sz w:val="22"/>
              </w:rPr>
              <w:t>họ</w:t>
            </w:r>
            <w:proofErr w:type="spellEnd"/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751CF653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47B8C0FC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5E03AD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5E03AD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15D05A18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47413D3B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7322C36A" w14:textId="5E10CD50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="005E03AD">
              <w:rPr>
                <w:rFonts w:asciiTheme="minorEastAsia" w:eastAsiaTheme="minorEastAsia" w:hAnsiTheme="minorEastAsia" w:hint="eastAsia"/>
                <w:sz w:val="20"/>
              </w:rPr>
              <w:t>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Страна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quốc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ịch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17AF9DB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proofErr w:type="spellStart"/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proofErr w:type="spellEnd"/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proofErr w:type="spellStart"/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  <w:proofErr w:type="spellEnd"/>
          </w:p>
        </w:tc>
      </w:tr>
      <w:tr w:rsidR="0037179C" w:rsidRPr="00D51BAA" w14:paraId="3E839429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6E789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fldChar w:fldCharType="begin"/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instrText>EQ \* jc2 \* "Font:HG丸ｺﾞｼｯｸM-PRO" \* hps10 \o\ad(\s\up 9(</w:instrText>
            </w:r>
            <w:r w:rsidRPr="00903C95">
              <w:rPr>
                <w:rFonts w:ascii="HG丸ｺﾞｼｯｸM-PRO" w:eastAsia="HG丸ｺﾞｼｯｸM-PRO" w:hint="eastAsia"/>
                <w:spacing w:val="38"/>
                <w:kern w:val="0"/>
                <w:sz w:val="10"/>
                <w:fitText w:val="840" w:id="1792265473"/>
              </w:rPr>
              <w:instrText>しゅっしん</w:instrText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instrText>),</w:instrText>
            </w:r>
            <w:r w:rsidRPr="00903C95">
              <w:rPr>
                <w:rFonts w:ascii="HG丸ｺﾞｼｯｸM-PRO" w:eastAsia="HG丸ｺﾞｼｯｸM-PRO" w:hint="eastAsia"/>
                <w:spacing w:val="38"/>
                <w:kern w:val="0"/>
                <w:fitText w:val="840" w:id="1792265473"/>
              </w:rPr>
              <w:instrText>出身</w:instrText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instrText>)</w:instrText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fldChar w:fldCharType="end"/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D4A36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4D27C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BA2D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13C23E8A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58D7B24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Родной</w:t>
            </w:r>
            <w:proofErr w:type="spellEnd"/>
            <w:r w:rsidRPr="009D5146">
              <w:rPr>
                <w:sz w:val="20"/>
              </w:rPr>
              <w:t xml:space="preserve"> </w:t>
            </w:r>
            <w:proofErr w:type="spellStart"/>
            <w:r w:rsidRPr="009D5146">
              <w:rPr>
                <w:sz w:val="20"/>
              </w:rPr>
              <w:t>язык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iếng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mẹ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đẻ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65DE146B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8C4421">
              <w:rPr>
                <w:sz w:val="20"/>
              </w:rPr>
              <w:t>Пол</w:t>
            </w:r>
            <w:proofErr w:type="spellEnd"/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iới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ính</w:t>
            </w:r>
            <w:proofErr w:type="spellEnd"/>
          </w:p>
        </w:tc>
      </w:tr>
      <w:tr w:rsidR="0037179C" w:rsidRPr="00D51BAA" w14:paraId="61944101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FCA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D90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3CDA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F4AA9F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31428FD2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65DCB092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0F8EBBC7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Адрес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727D4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chỉ</w:t>
            </w:r>
            <w:proofErr w:type="spellEnd"/>
          </w:p>
          <w:p w14:paraId="71C670CB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proofErr w:type="spellStart"/>
            <w:r w:rsidRPr="009D5146">
              <w:rPr>
                <w:sz w:val="20"/>
                <w:lang w:eastAsia="zh-CN"/>
              </w:rPr>
              <w:t>укажите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полный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адрес</w:t>
            </w:r>
            <w:proofErr w:type="spellEnd"/>
          </w:p>
          <w:p w14:paraId="64E22217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5242C06B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proofErr w:type="spellStart"/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>u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ò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ủ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ỉ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rõ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ên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u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ư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số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phòng</w:t>
            </w:r>
            <w:proofErr w:type="spellEnd"/>
          </w:p>
        </w:tc>
      </w:tr>
      <w:tr w:rsidR="0037179C" w:rsidRPr="00D51BAA" w14:paraId="38C28EAB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5E6EB9DD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58DD318B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5D7EB97B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AE8028D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51B69930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651FA897" w14:textId="77777777" w:rsidR="0037179C" w:rsidRPr="00F77E81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0A93A71D" w14:textId="77777777"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14:paraId="10F07D5A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19E9B7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Тел</w:t>
            </w:r>
            <w:proofErr w:type="spellEnd"/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ố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điện</w:t>
            </w:r>
            <w:proofErr w:type="spellEnd"/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thoại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1CC01BA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Моб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 xml:space="preserve">ố di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ộng</w:t>
            </w:r>
            <w:proofErr w:type="spellEnd"/>
          </w:p>
        </w:tc>
      </w:tr>
      <w:tr w:rsidR="0037179C" w:rsidRPr="009D5146" w14:paraId="34744E67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B05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A36B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211CB7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7480F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389D2588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CF08EE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ghề</w:t>
            </w:r>
            <w:proofErr w:type="spellEnd"/>
            <w:r w:rsidRPr="00727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A7D4D7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àm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iệc</w:t>
            </w:r>
            <w:proofErr w:type="spellEnd"/>
          </w:p>
        </w:tc>
      </w:tr>
      <w:tr w:rsidR="0037179C" w:rsidRPr="009D5146" w14:paraId="40C2A458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FB59BAF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227B23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DAE394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565973F7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0627A71A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3A424FD6" w14:textId="09D72323" w:rsidR="0037179C" w:rsidRPr="0006009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proofErr w:type="spellStart"/>
      <w:r w:rsidRPr="009D5146">
        <w:rPr>
          <w:b/>
          <w:sz w:val="24"/>
          <w:szCs w:val="24"/>
        </w:rPr>
        <w:t>Первая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половина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дня</w:t>
      </w:r>
      <w:proofErr w:type="spellEnd"/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proofErr w:type="spellStart"/>
      <w:r w:rsidRPr="00BF68DC">
        <w:rPr>
          <w:rFonts w:ascii="Calibri" w:hAnsi="Calibri" w:cs="Calibri"/>
          <w:b/>
          <w:sz w:val="22"/>
        </w:rPr>
        <w:t>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sáng</w:t>
      </w:r>
      <w:proofErr w:type="spellEnd"/>
    </w:p>
    <w:p w14:paraId="24CFCD2E" w14:textId="3FE7DF88" w:rsidR="00F77E81" w:rsidRPr="00F24673" w:rsidRDefault="00F24673" w:rsidP="00F77E81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3E31F4">
        <w:rPr>
          <w:rFonts w:ascii="HG丸ｺﾞｼｯｸM-PRO" w:eastAsia="HG丸ｺﾞｼｯｸM-PRO" w:hint="eastAsia"/>
          <w:sz w:val="20"/>
        </w:rPr>
        <w:t>1</w:t>
      </w:r>
      <w:r w:rsidRPr="00F24673">
        <w:rPr>
          <w:rFonts w:ascii="HG丸ｺﾞｼｯｸM-PRO" w:eastAsia="HG丸ｺﾞｼｯｸM-PRO" w:hint="eastAsia"/>
          <w:sz w:val="20"/>
        </w:rPr>
        <w:t>クラス</w:t>
      </w:r>
      <w:r w:rsidR="00BF0FD1" w:rsidRPr="00F24673">
        <w:rPr>
          <w:rFonts w:ascii="HG丸ｺﾞｼｯｸM-PRO" w:eastAsia="HG丸ｺﾞｼｯｸM-PRO" w:hint="eastAsia"/>
          <w:sz w:val="20"/>
        </w:rPr>
        <w:t>(水・金)</w:t>
      </w:r>
      <w:r w:rsidR="00BF0FD1">
        <w:rPr>
          <w:rFonts w:ascii="HG丸ｺﾞｼｯｸM-PRO" w:eastAsia="HG丸ｺﾞｼｯｸM-PRO"/>
          <w:sz w:val="20"/>
        </w:rPr>
        <w:t xml:space="preserve"> 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3E31F4">
        <w:rPr>
          <w:rFonts w:ascii="Arial" w:eastAsia="HG丸ｺﾞｼｯｸM-PRO" w:hAnsi="Arial" w:cs="Arial" w:hint="eastAsia"/>
          <w:sz w:val="18"/>
          <w:szCs w:val="18"/>
        </w:rPr>
        <w:t>1</w:t>
      </w:r>
      <w:r w:rsidR="00BF0FD1" w:rsidRPr="00F24673">
        <w:rPr>
          <w:rFonts w:ascii="HG丸ｺﾞｼｯｸM-PRO" w:eastAsia="HG丸ｺﾞｼｯｸM-PRO"/>
          <w:sz w:val="18"/>
          <w:szCs w:val="18"/>
        </w:rPr>
        <w:t>（</w:t>
      </w:r>
      <w:r w:rsidR="00BF0FD1" w:rsidRPr="00F24673">
        <w:rPr>
          <w:rFonts w:ascii="Arial" w:eastAsia="HG丸ｺﾞｼｯｸM-PRO" w:hAnsi="Arial" w:cs="Arial"/>
          <w:sz w:val="18"/>
          <w:szCs w:val="18"/>
        </w:rPr>
        <w:t>W&amp;F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eastAsia="SimSun" w:hint="eastAsia"/>
          <w:sz w:val="18"/>
          <w:szCs w:val="18"/>
        </w:rPr>
        <w:t>班级</w:t>
      </w:r>
      <w:r w:rsidR="003E31F4">
        <w:rPr>
          <w:rFonts w:ascii="SimSun" w:eastAsiaTheme="minorEastAsia" w:hAnsi="SimSun" w:hint="eastAsia"/>
          <w:sz w:val="18"/>
          <w:szCs w:val="18"/>
        </w:rPr>
        <w:t>1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="00BF0FD1" w:rsidRPr="00F24673">
        <w:rPr>
          <w:rFonts w:eastAsia="HG丸ｺﾞｼｯｸM-PRO"/>
          <w:sz w:val="18"/>
          <w:szCs w:val="18"/>
        </w:rPr>
        <w:t>・</w:t>
      </w:r>
      <w:r w:rsidR="00BF0FD1" w:rsidRPr="00F24673">
        <w:rPr>
          <w:rFonts w:eastAsia="SimSun" w:hint="eastAsia"/>
          <w:sz w:val="18"/>
          <w:szCs w:val="18"/>
        </w:rPr>
        <w:t>五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3E31F4">
        <w:rPr>
          <w:rFonts w:ascii="HG丸ｺﾞｼｯｸM-PRO" w:eastAsia="HG丸ｺﾞｼｯｸM-PRO" w:hAnsi="HG丸ｺﾞｼｯｸM-PRO" w:cs="Batang" w:hint="eastAsia"/>
          <w:sz w:val="18"/>
          <w:szCs w:val="18"/>
        </w:rPr>
        <w:t>1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BF0FD1" w:rsidRPr="00F24673">
        <w:rPr>
          <w:rFonts w:ascii="Gulim" w:eastAsia="Gulim" w:hAnsi="Gulim" w:cs="Batang" w:hint="eastAsia"/>
          <w:sz w:val="18"/>
          <w:szCs w:val="18"/>
        </w:rPr>
        <w:t xml:space="preserve">, 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BF0FD1"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BF0FD1" w:rsidRPr="00F24673">
        <w:rPr>
          <w:sz w:val="18"/>
          <w:szCs w:val="18"/>
        </w:rPr>
        <w:t>Класс</w:t>
      </w:r>
      <w:proofErr w:type="spellEnd"/>
      <w:r w:rsidR="00BF0FD1" w:rsidRPr="00F24673">
        <w:rPr>
          <w:sz w:val="18"/>
          <w:szCs w:val="18"/>
        </w:rPr>
        <w:t xml:space="preserve"> «</w:t>
      </w:r>
      <w:r w:rsidR="003E31F4">
        <w:rPr>
          <w:rFonts w:hint="eastAsia"/>
          <w:sz w:val="18"/>
          <w:szCs w:val="18"/>
        </w:rPr>
        <w:t>1</w:t>
      </w:r>
      <w:r w:rsidR="00BF0FD1" w:rsidRPr="00F24673">
        <w:rPr>
          <w:sz w:val="18"/>
          <w:szCs w:val="18"/>
        </w:rPr>
        <w:t>»(</w:t>
      </w:r>
      <w:proofErr w:type="spellStart"/>
      <w:r w:rsidR="00BF0FD1" w:rsidRPr="00F24673">
        <w:rPr>
          <w:sz w:val="18"/>
          <w:szCs w:val="18"/>
        </w:rPr>
        <w:t>среда</w:t>
      </w:r>
      <w:proofErr w:type="spellEnd"/>
      <w:r w:rsidR="00BF0FD1" w:rsidRPr="00F24673">
        <w:rPr>
          <w:sz w:val="18"/>
          <w:szCs w:val="18"/>
        </w:rPr>
        <w:t xml:space="preserve">, </w:t>
      </w:r>
      <w:proofErr w:type="spellStart"/>
      <w:r w:rsidR="00BF0FD1" w:rsidRPr="00F24673">
        <w:rPr>
          <w:sz w:val="18"/>
          <w:szCs w:val="18"/>
        </w:rPr>
        <w:t>пятница</w:t>
      </w:r>
      <w:proofErr w:type="spellEnd"/>
      <w:r w:rsidR="00BF0FD1" w:rsidRPr="00F24673">
        <w:rPr>
          <w:sz w:val="18"/>
          <w:szCs w:val="18"/>
        </w:rPr>
        <w:t xml:space="preserve">) </w:t>
      </w:r>
      <w:r w:rsidR="00BF0FD1" w:rsidRPr="00F24673">
        <w:rPr>
          <w:rFonts w:hint="eastAsia"/>
          <w:sz w:val="18"/>
          <w:szCs w:val="18"/>
        </w:rPr>
        <w:t>)</w:t>
      </w:r>
      <w:r w:rsidR="00BF0FD1" w:rsidRPr="00F24673">
        <w:rPr>
          <w:rFonts w:ascii="HG丸ｺﾞｼｯｸM-PRO" w:eastAsia="HG丸ｺﾞｼｯｸM-PRO" w:hint="eastAsia"/>
          <w:sz w:val="20"/>
        </w:rPr>
        <w:t xml:space="preserve"> </w:t>
      </w:r>
    </w:p>
    <w:p w14:paraId="5672BF73" w14:textId="16C3AC2D" w:rsidR="00F24673" w:rsidRDefault="00F24673" w:rsidP="00F24673">
      <w:pPr>
        <w:rPr>
          <w:sz w:val="18"/>
          <w:szCs w:val="18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3E31F4">
        <w:rPr>
          <w:rFonts w:ascii="HG丸ｺﾞｼｯｸM-PRO" w:eastAsia="HG丸ｺﾞｼｯｸM-PRO" w:hint="eastAsia"/>
          <w:sz w:val="20"/>
        </w:rPr>
        <w:t>2</w:t>
      </w:r>
      <w:r w:rsidRPr="00F24673">
        <w:rPr>
          <w:rFonts w:ascii="HG丸ｺﾞｼｯｸM-PRO" w:eastAsia="HG丸ｺﾞｼｯｸM-PRO" w:hint="eastAsia"/>
          <w:sz w:val="20"/>
        </w:rPr>
        <w:t>クラス(火・木)</w:t>
      </w:r>
      <w:r w:rsidR="00595A51"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3E31F4">
        <w:rPr>
          <w:rFonts w:ascii="Arial" w:eastAsia="HG丸ｺﾞｼｯｸM-PRO" w:hAnsi="Arial" w:cs="Arial" w:hint="eastAsia"/>
          <w:sz w:val="18"/>
          <w:szCs w:val="18"/>
        </w:rPr>
        <w:t>2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 w:rsidRPr="00F24673">
        <w:rPr>
          <w:rFonts w:ascii="HG丸ｺﾞｼｯｸM-PRO" w:eastAsia="HG丸ｺﾞｼｯｸM-PRO" w:hint="eastAsia"/>
          <w:sz w:val="18"/>
          <w:szCs w:val="18"/>
        </w:rPr>
        <w:t>Ｒ）／</w:t>
      </w:r>
      <w:r w:rsidRPr="00F24673">
        <w:rPr>
          <w:rFonts w:eastAsia="SimSun" w:hint="eastAsia"/>
          <w:sz w:val="18"/>
          <w:szCs w:val="18"/>
        </w:rPr>
        <w:t>班级</w:t>
      </w:r>
      <w:r w:rsidR="003E31F4">
        <w:rPr>
          <w:rFonts w:ascii="SimSun" w:eastAsiaTheme="minorEastAsia" w:hAnsi="SimSun" w:hint="eastAsia"/>
          <w:sz w:val="18"/>
          <w:szCs w:val="18"/>
        </w:rPr>
        <w:t>2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四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3E31F4">
        <w:rPr>
          <w:rFonts w:ascii="HG丸ｺﾞｼｯｸM-PRO" w:eastAsia="HG丸ｺﾞｼｯｸM-PRO" w:hint="eastAsia"/>
          <w:sz w:val="18"/>
          <w:szCs w:val="18"/>
        </w:rPr>
        <w:t>2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 w:rsidR="003E31F4">
        <w:rPr>
          <w:rFonts w:hint="eastAsia"/>
          <w:sz w:val="18"/>
          <w:szCs w:val="18"/>
        </w:rPr>
        <w:t>2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 xml:space="preserve">, </w:t>
      </w:r>
      <w:proofErr w:type="spellStart"/>
      <w:r w:rsidRPr="00F24673">
        <w:rPr>
          <w:sz w:val="18"/>
          <w:szCs w:val="18"/>
        </w:rPr>
        <w:t>четверг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303ACA62" w14:textId="232CED6B" w:rsidR="003E31F4" w:rsidRPr="00747D9A" w:rsidRDefault="003E31F4" w:rsidP="003E31F4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3</w:t>
      </w:r>
      <w:r w:rsidRPr="00F24673">
        <w:rPr>
          <w:rFonts w:ascii="HG丸ｺﾞｼｯｸM-PRO" w:eastAsia="HG丸ｺﾞｼｯｸM-PRO" w:hint="eastAsia"/>
          <w:sz w:val="20"/>
        </w:rPr>
        <w:t>クラス(火・</w:t>
      </w:r>
      <w:r>
        <w:rPr>
          <w:rFonts w:ascii="HG丸ｺﾞｼｯｸM-PRO" w:eastAsia="HG丸ｺﾞｼｯｸM-PRO" w:hint="eastAsia"/>
          <w:sz w:val="20"/>
        </w:rPr>
        <w:t>金</w:t>
      </w:r>
      <w:r w:rsidRPr="00F24673"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>
        <w:rPr>
          <w:rFonts w:ascii="Arial" w:eastAsia="HG丸ｺﾞｼｯｸM-PRO" w:hAnsi="Arial" w:cs="Arial" w:hint="eastAsia"/>
          <w:sz w:val="18"/>
          <w:szCs w:val="18"/>
        </w:rPr>
        <w:t>3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>
        <w:rPr>
          <w:rFonts w:ascii="HG丸ｺﾞｼｯｸM-PRO" w:eastAsia="HG丸ｺﾞｼｯｸM-PRO" w:hint="eastAsia"/>
          <w:sz w:val="18"/>
          <w:szCs w:val="18"/>
        </w:rPr>
        <w:t>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>
        <w:rPr>
          <w:rFonts w:ascii="SimSun" w:eastAsiaTheme="minorEastAsia" w:hAnsi="SimSun" w:hint="eastAsia"/>
          <w:szCs w:val="21"/>
        </w:rPr>
        <w:t>3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>
        <w:rPr>
          <w:rFonts w:ascii="HG丸ｺﾞｼｯｸM-PRO" w:eastAsia="HG丸ｺﾞｼｯｸM-PRO" w:hint="eastAsia"/>
          <w:sz w:val="18"/>
          <w:szCs w:val="18"/>
        </w:rPr>
        <w:t>3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3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>,</w:t>
      </w:r>
      <w:r w:rsidRPr="008A65C7">
        <w:rPr>
          <w:sz w:val="18"/>
          <w:szCs w:val="18"/>
        </w:rPr>
        <w:t xml:space="preserve"> </w:t>
      </w:r>
      <w:proofErr w:type="spellStart"/>
      <w:r w:rsidRPr="00F24673">
        <w:rPr>
          <w:sz w:val="18"/>
          <w:szCs w:val="18"/>
        </w:rPr>
        <w:t>пятница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0B277A0B" w14:textId="14132293"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="003E31F4">
        <w:rPr>
          <w:rFonts w:ascii="HG丸ｺﾞｼｯｸM-PRO" w:eastAsia="HG丸ｺﾞｼｯｸM-PRO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3E31F4" w:rsidRPr="003E31F4">
              <w:rPr>
                <w:rFonts w:ascii="HG丸ｺﾞｼｯｸM-PRO" w:eastAsia="HG丸ｺﾞｼｯｸM-PRO" w:hAnsi="HG丸ｺﾞｼｯｸM-PRO" w:hint="eastAsia"/>
                <w:sz w:val="8"/>
              </w:rPr>
              <w:t>そうごう</w:t>
            </w:r>
          </w:rt>
          <w:rubyBase>
            <w:r w:rsidR="003E31F4">
              <w:rPr>
                <w:rFonts w:ascii="HG丸ｺﾞｼｯｸM-PRO" w:eastAsia="HG丸ｺﾞｼｯｸM-PRO" w:hint="eastAsia"/>
                <w:sz w:val="20"/>
              </w:rPr>
              <w:t>総合</w:t>
            </w:r>
          </w:rubyBase>
        </w:ruby>
      </w:r>
      <w:r w:rsidR="003E31F4">
        <w:rPr>
          <w:rFonts w:ascii="HG丸ｺﾞｼｯｸM-PRO" w:eastAsia="HG丸ｺﾞｼｯｸM-PRO" w:hint="eastAsia"/>
          <w:sz w:val="20"/>
        </w:rPr>
        <w:t>・</w:t>
      </w:r>
      <w:r w:rsidR="00D64640">
        <w:rPr>
          <w:rFonts w:ascii="HG丸ｺﾞｼｯｸM-PRO" w:eastAsia="HG丸ｺﾞｼｯｸM-PRO"/>
          <w:sz w:val="20"/>
        </w:rPr>
        <w:fldChar w:fldCharType="begin"/>
      </w:r>
      <w:r w:rsidR="00D64640">
        <w:rPr>
          <w:rFonts w:ascii="HG丸ｺﾞｼｯｸM-PRO" w:eastAsia="HG丸ｺﾞｼｯｸM-PRO"/>
          <w:sz w:val="20"/>
        </w:rPr>
        <w:instrText>EQ \* jc2 \* "Font:HG丸ｺﾞｼｯｸM-PRO" \* hps8 \o\ad(\s\up 9(</w:instrText>
      </w:r>
      <w:r w:rsidR="00D64640" w:rsidRPr="00D64640">
        <w:rPr>
          <w:rFonts w:ascii="HG丸ｺﾞｼｯｸM-PRO" w:eastAsia="HG丸ｺﾞｼｯｸM-PRO" w:hAnsi="HG丸ｺﾞｼｯｸM-PRO" w:hint="eastAsia"/>
          <w:sz w:val="8"/>
        </w:rPr>
        <w:instrText>すい</w:instrText>
      </w:r>
      <w:r w:rsidR="00D64640">
        <w:rPr>
          <w:rFonts w:ascii="HG丸ｺﾞｼｯｸM-PRO" w:eastAsia="HG丸ｺﾞｼｯｸM-PRO"/>
          <w:sz w:val="20"/>
        </w:rPr>
        <w:instrText>),</w:instrText>
      </w:r>
      <w:r w:rsidR="00D64640">
        <w:rPr>
          <w:rFonts w:ascii="HG丸ｺﾞｼｯｸM-PRO" w:eastAsia="HG丸ｺﾞｼｯｸM-PRO" w:hint="eastAsia"/>
          <w:sz w:val="20"/>
        </w:rPr>
        <w:instrText>水</w:instrText>
      </w:r>
      <w:r w:rsidR="00D64640">
        <w:rPr>
          <w:rFonts w:ascii="HG丸ｺﾞｼｯｸM-PRO" w:eastAsia="HG丸ｺﾞｼｯｸM-PRO"/>
          <w:sz w:val="20"/>
        </w:rPr>
        <w:instrText>)</w:instrText>
      </w:r>
      <w:r w:rsidR="00D64640">
        <w:rPr>
          <w:rFonts w:ascii="HG丸ｺﾞｼｯｸM-PRO" w:eastAsia="HG丸ｺﾞｼｯｸM-PRO"/>
          <w:sz w:val="20"/>
        </w:rPr>
        <w:fldChar w:fldCharType="end"/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 w:rsidR="00BF0FD1"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bookmarkStart w:id="0" w:name="_Hlk174707324"/>
      <w:r w:rsidR="00546274"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bookmarkEnd w:id="0"/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="00BF0FD1" w:rsidRPr="00BF0FD1">
        <w:rPr>
          <w:rFonts w:ascii="Arial" w:eastAsia="HG丸ｺﾞｼｯｸM-PRO" w:hAnsi="Arial" w:cs="Arial"/>
          <w:sz w:val="22"/>
          <w:szCs w:val="22"/>
          <w:lang w:eastAsia="ko-KR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B07DE6" w:rsidRPr="0016034C">
        <w:rPr>
          <w:rFonts w:asciiTheme="minorEastAsia" w:eastAsiaTheme="minorEastAsia" w:hAnsiTheme="minorEastAsia" w:hint="eastAsia"/>
          <w:sz w:val="18"/>
          <w:szCs w:val="18"/>
        </w:rPr>
        <w:t>総合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16034C"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BF0FD1"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bookmarkStart w:id="1" w:name="_Hlk187334599"/>
      <w:proofErr w:type="spellStart"/>
      <w:r w:rsidRPr="00850EE3">
        <w:rPr>
          <w:sz w:val="18"/>
          <w:szCs w:val="18"/>
          <w:lang w:eastAsia="ko-KR"/>
        </w:rPr>
        <w:t>Класс</w:t>
      </w:r>
      <w:proofErr w:type="spellEnd"/>
      <w:r w:rsidRPr="00850EE3">
        <w:rPr>
          <w:sz w:val="18"/>
          <w:szCs w:val="18"/>
          <w:lang w:eastAsia="ko-KR"/>
        </w:rPr>
        <w:t xml:space="preserve"> «</w:t>
      </w:r>
      <w:bookmarkStart w:id="2" w:name="_Hlk174620882"/>
      <w:proofErr w:type="spellStart"/>
      <w:r w:rsidR="00384C9C" w:rsidRPr="00384C9C">
        <w:rPr>
          <w:rFonts w:asciiTheme="minorHAnsi" w:hAnsiTheme="minorHAnsi"/>
        </w:rPr>
        <w:t>Общий</w:t>
      </w:r>
      <w:proofErr w:type="spellEnd"/>
      <w:r w:rsidR="00384C9C" w:rsidRPr="00384C9C">
        <w:rPr>
          <w:rFonts w:asciiTheme="minorHAnsi" w:hAnsiTheme="minorHAnsi"/>
        </w:rPr>
        <w:t xml:space="preserve"> </w:t>
      </w:r>
      <w:proofErr w:type="spellStart"/>
      <w:r w:rsidR="00384C9C" w:rsidRPr="00384C9C">
        <w:rPr>
          <w:rFonts w:asciiTheme="minorHAnsi" w:hAnsiTheme="minorHAnsi"/>
        </w:rPr>
        <w:t>класс</w:t>
      </w:r>
      <w:bookmarkEnd w:id="2"/>
      <w:proofErr w:type="spellEnd"/>
      <w:r>
        <w:rPr>
          <w:sz w:val="18"/>
          <w:szCs w:val="18"/>
          <w:lang w:eastAsia="ko-KR"/>
        </w:rPr>
        <w:t>»</w:t>
      </w:r>
      <w:bookmarkEnd w:id="1"/>
      <w:r>
        <w:rPr>
          <w:sz w:val="18"/>
          <w:szCs w:val="18"/>
          <w:lang w:eastAsia="ko-KR"/>
        </w:rPr>
        <w:t xml:space="preserve"> (</w:t>
      </w:r>
      <w:proofErr w:type="spellStart"/>
      <w:r w:rsidR="00BF0FD1" w:rsidRPr="00F24673">
        <w:rPr>
          <w:sz w:val="18"/>
          <w:szCs w:val="18"/>
        </w:rPr>
        <w:t>среда</w:t>
      </w:r>
      <w:proofErr w:type="spellEnd"/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0481B49E" w14:textId="169E5272"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="003E31F4">
        <w:rPr>
          <w:rFonts w:ascii="HG丸ｺﾞｼｯｸM-PRO" w:eastAsia="HG丸ｺﾞｼｯｸM-PRO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3E31F4" w:rsidRPr="003E31F4">
              <w:rPr>
                <w:rFonts w:ascii="HG丸ｺﾞｼｯｸM-PRO" w:eastAsia="HG丸ｺﾞｼｯｸM-PRO" w:hAnsi="HG丸ｺﾞｼｯｸM-PRO" w:hint="eastAsia"/>
                <w:sz w:val="8"/>
              </w:rPr>
              <w:t>そうごう</w:t>
            </w:r>
          </w:rt>
          <w:rubyBase>
            <w:r w:rsidR="003E31F4">
              <w:rPr>
                <w:rFonts w:ascii="HG丸ｺﾞｼｯｸM-PRO" w:eastAsia="HG丸ｺﾞｼｯｸM-PRO" w:hint="eastAsia"/>
                <w:sz w:val="20"/>
              </w:rPr>
              <w:t>総合</w:t>
            </w:r>
          </w:rubyBase>
        </w:ruby>
      </w:r>
      <w:r w:rsidR="003E31F4">
        <w:rPr>
          <w:rFonts w:ascii="HG丸ｺﾞｼｯｸM-PRO" w:eastAsia="HG丸ｺﾞｼｯｸM-PRO" w:hint="eastAsia"/>
          <w:sz w:val="20"/>
        </w:rPr>
        <w:t>・</w:t>
      </w:r>
      <w:r w:rsidR="00D64640">
        <w:rPr>
          <w:rFonts w:ascii="HG丸ｺﾞｼｯｸM-PRO" w:eastAsia="HG丸ｺﾞｼｯｸM-PRO"/>
          <w:sz w:val="20"/>
        </w:rPr>
        <w:fldChar w:fldCharType="begin"/>
      </w:r>
      <w:r w:rsidR="00D64640">
        <w:rPr>
          <w:rFonts w:ascii="HG丸ｺﾞｼｯｸM-PRO" w:eastAsia="HG丸ｺﾞｼｯｸM-PRO"/>
          <w:sz w:val="20"/>
        </w:rPr>
        <w:instrText>EQ \* jc2 \* "Font:HG丸ｺﾞｼｯｸM-PRO" \* hps8 \o\ad(\s\up 9(</w:instrText>
      </w:r>
      <w:r w:rsidR="00D64640" w:rsidRPr="00D64640">
        <w:rPr>
          <w:rFonts w:ascii="HG丸ｺﾞｼｯｸM-PRO" w:eastAsia="HG丸ｺﾞｼｯｸM-PRO" w:hAnsi="HG丸ｺﾞｼｯｸM-PRO" w:hint="eastAsia"/>
          <w:sz w:val="8"/>
        </w:rPr>
        <w:instrText>きん</w:instrText>
      </w:r>
      <w:r w:rsidR="00D64640">
        <w:rPr>
          <w:rFonts w:ascii="HG丸ｺﾞｼｯｸM-PRO" w:eastAsia="HG丸ｺﾞｼｯｸM-PRO"/>
          <w:sz w:val="20"/>
        </w:rPr>
        <w:instrText>),</w:instrText>
      </w:r>
      <w:r w:rsidR="00D64640">
        <w:rPr>
          <w:rFonts w:ascii="HG丸ｺﾞｼｯｸM-PRO" w:eastAsia="HG丸ｺﾞｼｯｸM-PRO" w:hint="eastAsia"/>
          <w:sz w:val="20"/>
        </w:rPr>
        <w:instrText>金</w:instrText>
      </w:r>
      <w:r w:rsidR="00D64640">
        <w:rPr>
          <w:rFonts w:ascii="HG丸ｺﾞｼｯｸM-PRO" w:eastAsia="HG丸ｺﾞｼｯｸM-PRO"/>
          <w:sz w:val="20"/>
        </w:rPr>
        <w:instrText>)</w:instrText>
      </w:r>
      <w:r w:rsidR="00D64640">
        <w:rPr>
          <w:rFonts w:ascii="HG丸ｺﾞｼｯｸM-PRO" w:eastAsia="HG丸ｺﾞｼｯｸM-PRO"/>
          <w:sz w:val="20"/>
        </w:rPr>
        <w:fldChar w:fldCharType="end"/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546274"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B07DE6" w:rsidRPr="0016034C">
        <w:rPr>
          <w:rFonts w:ascii="SimSun" w:eastAsiaTheme="minorEastAsia" w:hAnsi="SimSun" w:hint="eastAsia"/>
          <w:sz w:val="18"/>
          <w:szCs w:val="18"/>
        </w:rPr>
        <w:t>総合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16034C"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proofErr w:type="spellStart"/>
      <w:r w:rsidR="00384C9C" w:rsidRPr="00384C9C">
        <w:rPr>
          <w:rFonts w:asciiTheme="minorHAnsi" w:hAnsiTheme="minorHAnsi"/>
        </w:rPr>
        <w:t>Общий</w:t>
      </w:r>
      <w:proofErr w:type="spellEnd"/>
      <w:r w:rsidR="00384C9C" w:rsidRPr="00384C9C">
        <w:rPr>
          <w:rFonts w:asciiTheme="minorHAnsi" w:hAnsiTheme="minorHAnsi"/>
        </w:rPr>
        <w:t xml:space="preserve"> </w:t>
      </w:r>
      <w:proofErr w:type="spellStart"/>
      <w:r w:rsidR="00384C9C" w:rsidRPr="00384C9C">
        <w:rPr>
          <w:rFonts w:asciiTheme="minorHAnsi" w:hAnsiTheme="minorHAnsi"/>
        </w:rPr>
        <w:t>класс</w:t>
      </w:r>
      <w:proofErr w:type="spellEnd"/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7EFAC2D9" w14:textId="77777777" w:rsidR="0037179C" w:rsidRPr="0016034C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7511FA89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 w:rsidRPr="00BE106E">
        <w:rPr>
          <w:b/>
          <w:sz w:val="24"/>
          <w:szCs w:val="24"/>
        </w:rPr>
        <w:t>Вечерние</w:t>
      </w:r>
      <w:proofErr w:type="spellEnd"/>
      <w:r w:rsidRPr="00BE106E">
        <w:rPr>
          <w:b/>
          <w:sz w:val="24"/>
          <w:szCs w:val="24"/>
        </w:rPr>
        <w:t xml:space="preserve"> </w:t>
      </w:r>
      <w:proofErr w:type="spellStart"/>
      <w:r w:rsidRPr="00BE106E">
        <w:rPr>
          <w:b/>
          <w:sz w:val="24"/>
          <w:szCs w:val="24"/>
        </w:rPr>
        <w:t>курсы</w:t>
      </w:r>
      <w:proofErr w:type="spellEnd"/>
      <w:r>
        <w:rPr>
          <w:rFonts w:hint="eastAsia"/>
          <w:b/>
          <w:sz w:val="24"/>
          <w:szCs w:val="24"/>
        </w:rPr>
        <w:t xml:space="preserve">　</w:t>
      </w:r>
      <w:proofErr w:type="spellStart"/>
      <w:r w:rsidRPr="00BF68DC">
        <w:rPr>
          <w:rFonts w:ascii="Calibri" w:hAnsi="Calibri" w:cs="Calibri"/>
          <w:b/>
          <w:sz w:val="22"/>
        </w:rPr>
        <w:t>b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tối</w:t>
      </w:r>
      <w:proofErr w:type="spellEnd"/>
    </w:p>
    <w:p w14:paraId="4DC555C6" w14:textId="4EC69DF0" w:rsidR="0037179C" w:rsidRPr="00BC514E" w:rsidRDefault="0037179C" w:rsidP="0037179C">
      <w:pPr>
        <w:rPr>
          <w:rFonts w:ascii="HG丸ｺﾞｼｯｸM-PRO" w:eastAsia="HG丸ｺﾞｼｯｸM-PRO"/>
          <w:w w:val="90"/>
          <w:szCs w:val="21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BC514E">
        <w:rPr>
          <w:rFonts w:ascii="HG丸ｺﾞｼｯｸM-PRO" w:eastAsia="HG丸ｺﾞｼｯｸM-PRO" w:cs="ＭＳ 明朝" w:hint="eastAsia"/>
          <w:w w:val="90"/>
          <w:szCs w:val="21"/>
        </w:rPr>
        <w:t>Ⅰ</w:t>
      </w:r>
      <w:r w:rsidR="00123BFA" w:rsidRPr="00BC514E">
        <w:rPr>
          <w:rFonts w:ascii="HG丸ｺﾞｼｯｸM-PRO" w:eastAsia="HG丸ｺﾞｼｯｸM-PRO" w:cs="ＭＳ 明朝" w:hint="eastAsia"/>
          <w:w w:val="90"/>
          <w:szCs w:val="21"/>
        </w:rPr>
        <w:t>クラス</w:t>
      </w:r>
      <w:r w:rsidRPr="00BC514E">
        <w:rPr>
          <w:rFonts w:ascii="HG丸ｺﾞｼｯｸM-PRO" w:eastAsia="HG丸ｺﾞｼｯｸM-PRO" w:hint="eastAsia"/>
          <w:w w:val="90"/>
          <w:szCs w:val="21"/>
        </w:rPr>
        <w:t>(火・木)</w:t>
      </w:r>
      <w:r w:rsidR="00BD225B" w:rsidRPr="00BC514E">
        <w:rPr>
          <w:rFonts w:ascii="HG丸ｺﾞｼｯｸM-PRO" w:eastAsia="HG丸ｺﾞｼｯｸM-PRO"/>
          <w:w w:val="90"/>
          <w:szCs w:val="21"/>
        </w:rPr>
        <w:t xml:space="preserve"> </w:t>
      </w:r>
      <w:r w:rsidRPr="00BC514E">
        <w:rPr>
          <w:rFonts w:ascii="HG丸ｺﾞｼｯｸM-PRO" w:eastAsia="HG丸ｺﾞｼｯｸM-PRO" w:hint="eastAsia"/>
          <w:w w:val="90"/>
          <w:sz w:val="20"/>
        </w:rPr>
        <w:t>(</w:t>
      </w:r>
      <w:r w:rsidR="00A30F8B" w:rsidRPr="00BC514E">
        <w:rPr>
          <w:rFonts w:ascii="Arial" w:eastAsia="HG丸ｺﾞｼｯｸM-PRO" w:hAnsi="Arial" w:cs="Arial"/>
          <w:sz w:val="20"/>
        </w:rPr>
        <w:t>Class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/>
          <w:w w:val="90"/>
          <w:sz w:val="20"/>
        </w:rPr>
        <w:t>（T&amp;R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eastAsia="SimSun" w:hint="eastAsia"/>
          <w:sz w:val="20"/>
        </w:rPr>
        <w:t>班级</w:t>
      </w:r>
      <w:r w:rsidRPr="00BC514E">
        <w:rPr>
          <w:rFonts w:ascii="SimSun" w:eastAsia="SimSun" w:hAnsi="SimSun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eastAsia="SimSun" w:hint="eastAsia"/>
          <w:w w:val="90"/>
          <w:sz w:val="20"/>
        </w:rPr>
        <w:t>二</w:t>
      </w:r>
      <w:r w:rsidRPr="00BC514E">
        <w:rPr>
          <w:rFonts w:eastAsia="HG丸ｺﾞｼｯｸM-PRO"/>
          <w:w w:val="90"/>
          <w:sz w:val="20"/>
        </w:rPr>
        <w:t>・</w:t>
      </w:r>
      <w:r w:rsidRPr="00BC514E">
        <w:rPr>
          <w:rFonts w:eastAsia="SimSun" w:hint="eastAsia"/>
          <w:w w:val="90"/>
          <w:sz w:val="20"/>
        </w:rPr>
        <w:t>四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ascii="Gulim" w:eastAsia="Gulim" w:hAnsi="Gulim" w:cs="Batang" w:hint="eastAsia"/>
          <w:sz w:val="20"/>
          <w:lang w:eastAsia="ko-KR"/>
        </w:rPr>
        <w:t>수업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화</w:t>
      </w:r>
      <w:r w:rsidRPr="00BC514E">
        <w:rPr>
          <w:rFonts w:ascii="Gulim" w:eastAsia="Gulim" w:hAnsi="Gulim" w:cs="Batang" w:hint="eastAsia"/>
          <w:w w:val="90"/>
          <w:sz w:val="20"/>
        </w:rPr>
        <w:t>,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목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proofErr w:type="spellStart"/>
      <w:r w:rsidRPr="00BC514E">
        <w:rPr>
          <w:w w:val="90"/>
          <w:sz w:val="20"/>
        </w:rPr>
        <w:t>Класс</w:t>
      </w:r>
      <w:proofErr w:type="spellEnd"/>
      <w:r w:rsidRPr="00BC514E">
        <w:rPr>
          <w:w w:val="90"/>
          <w:sz w:val="20"/>
        </w:rPr>
        <w:t xml:space="preserve"> «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w w:val="90"/>
          <w:sz w:val="20"/>
        </w:rPr>
        <w:t>»(</w:t>
      </w:r>
      <w:proofErr w:type="spellStart"/>
      <w:r w:rsidRPr="00BC514E">
        <w:rPr>
          <w:w w:val="90"/>
          <w:sz w:val="20"/>
        </w:rPr>
        <w:t>вторник</w:t>
      </w:r>
      <w:proofErr w:type="spellEnd"/>
      <w:r w:rsidRPr="00BC514E">
        <w:rPr>
          <w:w w:val="90"/>
          <w:sz w:val="20"/>
        </w:rPr>
        <w:t xml:space="preserve">, </w:t>
      </w:r>
      <w:proofErr w:type="spellStart"/>
      <w:r w:rsidRPr="00BC514E">
        <w:rPr>
          <w:w w:val="90"/>
          <w:sz w:val="20"/>
        </w:rPr>
        <w:t>четверг</w:t>
      </w:r>
      <w:proofErr w:type="spellEnd"/>
      <w:r w:rsidRPr="00BC514E">
        <w:rPr>
          <w:w w:val="90"/>
          <w:sz w:val="20"/>
        </w:rPr>
        <w:t xml:space="preserve">) </w:t>
      </w:r>
      <w:r w:rsidRPr="00BC514E">
        <w:rPr>
          <w:rFonts w:hint="eastAsia"/>
          <w:w w:val="90"/>
          <w:sz w:val="20"/>
        </w:rPr>
        <w:t>)</w:t>
      </w:r>
    </w:p>
    <w:p w14:paraId="26787E73" w14:textId="34A5E3EB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>» (</w:t>
      </w:r>
      <w:proofErr w:type="spellStart"/>
      <w:r w:rsidRPr="00FC54BE">
        <w:rPr>
          <w:sz w:val="18"/>
          <w:szCs w:val="18"/>
          <w:lang w:eastAsia="ko-KR"/>
        </w:rPr>
        <w:t>пятница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7797BC5E" w14:textId="121C4CA6" w:rsidR="0037179C" w:rsidRDefault="0037179C" w:rsidP="00A35219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="003E31F4">
        <w:rPr>
          <w:rFonts w:ascii="HG丸ｺﾞｼｯｸM-PRO" w:eastAsia="HG丸ｺﾞｼｯｸM-PRO" w:cs="ＭＳ 明朝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3E31F4" w:rsidRPr="003E31F4">
              <w:rPr>
                <w:rFonts w:ascii="HG丸ｺﾞｼｯｸM-PRO" w:eastAsia="HG丸ｺﾞｼｯｸM-PRO" w:hAnsi="HG丸ｺﾞｼｯｸM-PRO" w:cs="ＭＳ 明朝" w:hint="eastAsia"/>
                <w:sz w:val="8"/>
              </w:rPr>
              <w:t>そうごう</w:t>
            </w:r>
          </w:rt>
          <w:rubyBase>
            <w:r w:rsidR="003E31F4">
              <w:rPr>
                <w:rFonts w:ascii="HG丸ｺﾞｼｯｸM-PRO" w:eastAsia="HG丸ｺﾞｼｯｸM-PRO" w:cs="ＭＳ 明朝" w:hint="eastAsia"/>
                <w:sz w:val="20"/>
              </w:rPr>
              <w:t>総合</w:t>
            </w:r>
          </w:rubyBase>
        </w:ruby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787D18"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B07DE6" w:rsidRPr="00513DBC">
        <w:rPr>
          <w:rFonts w:asciiTheme="minorEastAsia" w:eastAsiaTheme="minorEastAsia" w:hAnsiTheme="minorEastAsia" w:cs="ＭＳ 明朝" w:hint="eastAsia"/>
          <w:sz w:val="18"/>
          <w:szCs w:val="18"/>
        </w:rPr>
        <w:t>総合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16034C"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proofErr w:type="spellStart"/>
      <w:r w:rsidR="00384C9C" w:rsidRPr="00384C9C">
        <w:rPr>
          <w:rFonts w:asciiTheme="minorHAnsi" w:hAnsiTheme="minorHAnsi"/>
        </w:rPr>
        <w:t>Общий</w:t>
      </w:r>
      <w:proofErr w:type="spellEnd"/>
      <w:r w:rsidR="00384C9C" w:rsidRPr="00384C9C">
        <w:rPr>
          <w:rFonts w:asciiTheme="minorHAnsi" w:hAnsiTheme="minorHAnsi"/>
        </w:rPr>
        <w:t xml:space="preserve"> </w:t>
      </w:r>
      <w:proofErr w:type="spellStart"/>
      <w:r w:rsidR="00384C9C" w:rsidRPr="00384C9C">
        <w:rPr>
          <w:rFonts w:asciiTheme="minorHAnsi" w:hAnsiTheme="minorHAnsi"/>
        </w:rPr>
        <w:t>класс</w:t>
      </w:r>
      <w:proofErr w:type="spellEnd"/>
      <w:r w:rsidRPr="00FC54BE">
        <w:rPr>
          <w:sz w:val="18"/>
          <w:szCs w:val="18"/>
          <w:lang w:eastAsia="ko-KR"/>
        </w:rPr>
        <w:t>»(</w:t>
      </w:r>
      <w:proofErr w:type="spellStart"/>
      <w:r w:rsidRPr="00FC54BE">
        <w:rPr>
          <w:sz w:val="18"/>
          <w:szCs w:val="18"/>
          <w:lang w:eastAsia="ko-KR"/>
        </w:rPr>
        <w:t>вторник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EC8A6B9" w14:textId="2291ECFF" w:rsidR="001665FF" w:rsidRDefault="001665FF" w:rsidP="001665FF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B7B02" wp14:editId="294270CD">
                <wp:simplePos x="0" y="0"/>
                <wp:positionH relativeFrom="margin">
                  <wp:posOffset>-95885</wp:posOffset>
                </wp:positionH>
                <wp:positionV relativeFrom="paragraph">
                  <wp:posOffset>64135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010" w14:textId="7DC87A5D" w:rsidR="001665FF" w:rsidRPr="00CB0349" w:rsidRDefault="001665FF" w:rsidP="00CB0349">
                            <w:pPr>
                              <w:spacing w:line="320" w:lineRule="exact"/>
                              <w:ind w:leftChars="100" w:left="210" w:firstLineChars="100" w:firstLine="210"/>
                              <w:rPr>
                                <w:bdr w:val="single" w:sz="4" w:space="0" w:color="auto"/>
                              </w:rPr>
                            </w:pPr>
                            <w:r w:rsidRP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F4BF9E1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先生からのクラス指定（　　　）クラス</w:t>
                            </w:r>
                          </w:p>
                          <w:p w14:paraId="10BE09BA" w14:textId="7213331F" w:rsidR="001665FF" w:rsidRPr="00E62668" w:rsidRDefault="00CB0349" w:rsidP="00CB034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 w:rightChars="295" w:right="619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）　　　　</w:t>
                            </w:r>
                            <w:r w:rsidR="001665FF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時注意事項</w:t>
                            </w:r>
                            <w:r w:rsidR="00747D9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配布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</w:t>
                            </w:r>
                            <w:r w:rsidR="00CD56F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済／未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）</w:t>
                            </w:r>
                          </w:p>
                          <w:p w14:paraId="6587E801" w14:textId="7C731A45" w:rsidR="001665FF" w:rsidRPr="00F633C1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29DC5A7D" w14:textId="77777777" w:rsidR="001665FF" w:rsidRPr="00F6333E" w:rsidRDefault="001665FF" w:rsidP="001665FF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" w:eastAsia="游ゴシック" w:hAnsi="游ゴシック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05882503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53008F06" w14:textId="726D137C" w:rsidR="001665FF" w:rsidRDefault="001665FF" w:rsidP="001665FF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="00B75D30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感染症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577BB617" w14:textId="545E45BE" w:rsidR="001665FF" w:rsidRPr="00D97F8B" w:rsidRDefault="001665FF" w:rsidP="00D97F8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97F8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その他メモ</w:t>
                            </w:r>
                          </w:p>
                          <w:p w14:paraId="40057330" w14:textId="77777777" w:rsidR="001665FF" w:rsidRPr="00F6333E" w:rsidRDefault="001665FF" w:rsidP="001665FF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7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5pt;margin-top:5.05pt;width:507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" fillcolor="#d9d9d9">
                <v:textbox>
                  <w:txbxContent>
                    <w:p w14:paraId="72047010" w14:textId="7DC87A5D" w:rsidR="001665FF" w:rsidRPr="00CB0349" w:rsidRDefault="001665FF" w:rsidP="00CB0349">
                      <w:pPr>
                        <w:spacing w:line="320" w:lineRule="exact"/>
                        <w:ind w:leftChars="100" w:left="210" w:firstLineChars="100" w:firstLine="210"/>
                        <w:rPr>
                          <w:bdr w:val="single" w:sz="4" w:space="0" w:color="auto"/>
                        </w:rPr>
                      </w:pPr>
                      <w:r w:rsidRPr="00CB0349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F4BF9E1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先生からのクラス指定（　　　）クラス</w:t>
                      </w:r>
                    </w:p>
                    <w:p w14:paraId="10BE09BA" w14:textId="7213331F" w:rsidR="001665FF" w:rsidRPr="00E62668" w:rsidRDefault="00CB0349" w:rsidP="00CB034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 w:rightChars="295" w:right="619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665FF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665FF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）　　　　</w:t>
                      </w:r>
                      <w:r w:rsidR="001665FF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時注意事項</w:t>
                      </w:r>
                      <w:r w:rsidR="00747D9A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配布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</w:t>
                      </w:r>
                      <w:r w:rsidR="00CD56F0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済／未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）</w:t>
                      </w:r>
                    </w:p>
                    <w:p w14:paraId="6587E801" w14:textId="7C731A45" w:rsidR="001665FF" w:rsidRPr="00F633C1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CB0349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29DC5A7D" w14:textId="77777777" w:rsidR="001665FF" w:rsidRPr="00F6333E" w:rsidRDefault="001665FF" w:rsidP="001665FF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" w:eastAsia="游ゴシック" w:hAnsi="游ゴシック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05882503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53008F06" w14:textId="726D137C" w:rsidR="001665FF" w:rsidRDefault="001665FF" w:rsidP="001665FF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="00B75D30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感染症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577BB617" w14:textId="545E45BE" w:rsidR="001665FF" w:rsidRPr="00D97F8B" w:rsidRDefault="001665FF" w:rsidP="00D97F8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D97F8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その他メモ</w:t>
                      </w:r>
                    </w:p>
                    <w:p w14:paraId="40057330" w14:textId="77777777" w:rsidR="001665FF" w:rsidRPr="00F6333E" w:rsidRDefault="001665FF" w:rsidP="001665FF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F70" w14:textId="71BFFDB4" w:rsidR="001665FF" w:rsidRPr="001665FF" w:rsidRDefault="001665FF" w:rsidP="001665FF">
      <w:pPr>
        <w:rPr>
          <w:rFonts w:eastAsia="Malgun Gothic"/>
          <w:sz w:val="18"/>
          <w:szCs w:val="18"/>
          <w:lang w:eastAsia="ko-KR"/>
        </w:rPr>
      </w:pPr>
    </w:p>
    <w:sectPr w:rsidR="001665FF" w:rsidRPr="001665FF" w:rsidSect="00AB791E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F3DC" w14:textId="77777777" w:rsidR="00107BC4" w:rsidRDefault="00107BC4" w:rsidP="00C75CA7">
      <w:r>
        <w:separator/>
      </w:r>
    </w:p>
  </w:endnote>
  <w:endnote w:type="continuationSeparator" w:id="0">
    <w:p w14:paraId="019ECFF7" w14:textId="77777777" w:rsidR="00107BC4" w:rsidRDefault="00107BC4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9C31" w14:textId="77777777" w:rsidR="00107BC4" w:rsidRDefault="00107BC4" w:rsidP="00C75CA7">
      <w:r>
        <w:separator/>
      </w:r>
    </w:p>
  </w:footnote>
  <w:footnote w:type="continuationSeparator" w:id="0">
    <w:p w14:paraId="22F92BAA" w14:textId="77777777" w:rsidR="00107BC4" w:rsidRDefault="00107BC4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8270" w14:textId="77777777"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9.4pt;height:171.6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56D20"/>
    <w:multiLevelType w:val="hybridMultilevel"/>
    <w:tmpl w:val="7728C6BE"/>
    <w:lvl w:ilvl="0" w:tplc="5EA416A0">
      <w:numFmt w:val="bullet"/>
      <w:lvlText w:val="★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059150">
    <w:abstractNumId w:val="1"/>
  </w:num>
  <w:num w:numId="2" w16cid:durableId="337394323">
    <w:abstractNumId w:val="10"/>
  </w:num>
  <w:num w:numId="3" w16cid:durableId="676537407">
    <w:abstractNumId w:val="2"/>
  </w:num>
  <w:num w:numId="4" w16cid:durableId="1089545322">
    <w:abstractNumId w:val="6"/>
  </w:num>
  <w:num w:numId="5" w16cid:durableId="1095638307">
    <w:abstractNumId w:val="11"/>
  </w:num>
  <w:num w:numId="6" w16cid:durableId="316420064">
    <w:abstractNumId w:val="3"/>
  </w:num>
  <w:num w:numId="7" w16cid:durableId="67190299">
    <w:abstractNumId w:val="0"/>
  </w:num>
  <w:num w:numId="8" w16cid:durableId="1939483489">
    <w:abstractNumId w:val="9"/>
  </w:num>
  <w:num w:numId="9" w16cid:durableId="961307918">
    <w:abstractNumId w:val="5"/>
  </w:num>
  <w:num w:numId="10" w16cid:durableId="633557760">
    <w:abstractNumId w:val="7"/>
  </w:num>
  <w:num w:numId="11" w16cid:durableId="1689327614">
    <w:abstractNumId w:val="4"/>
  </w:num>
  <w:num w:numId="12" w16cid:durableId="1502818063">
    <w:abstractNumId w:val="12"/>
  </w:num>
  <w:num w:numId="13" w16cid:durableId="13989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34AF"/>
    <w:rsid w:val="0003521F"/>
    <w:rsid w:val="00047299"/>
    <w:rsid w:val="00047D76"/>
    <w:rsid w:val="0006009C"/>
    <w:rsid w:val="000629F0"/>
    <w:rsid w:val="00070E80"/>
    <w:rsid w:val="00071EFC"/>
    <w:rsid w:val="0007328E"/>
    <w:rsid w:val="00093254"/>
    <w:rsid w:val="00094F46"/>
    <w:rsid w:val="000A0244"/>
    <w:rsid w:val="000B1DDD"/>
    <w:rsid w:val="000B3F20"/>
    <w:rsid w:val="000B4F61"/>
    <w:rsid w:val="000D43B3"/>
    <w:rsid w:val="000E39CC"/>
    <w:rsid w:val="000E536E"/>
    <w:rsid w:val="000E7352"/>
    <w:rsid w:val="000F3A5E"/>
    <w:rsid w:val="00107BC4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034C"/>
    <w:rsid w:val="00162C42"/>
    <w:rsid w:val="00163E12"/>
    <w:rsid w:val="00163EBE"/>
    <w:rsid w:val="001662BF"/>
    <w:rsid w:val="001664E2"/>
    <w:rsid w:val="001665FF"/>
    <w:rsid w:val="001666C5"/>
    <w:rsid w:val="001732E7"/>
    <w:rsid w:val="00176163"/>
    <w:rsid w:val="00177D79"/>
    <w:rsid w:val="00182FAC"/>
    <w:rsid w:val="00183A59"/>
    <w:rsid w:val="00186E02"/>
    <w:rsid w:val="001A0847"/>
    <w:rsid w:val="001A3D3F"/>
    <w:rsid w:val="001A40BC"/>
    <w:rsid w:val="001A4B05"/>
    <w:rsid w:val="001A76C8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78A9"/>
    <w:rsid w:val="002454DC"/>
    <w:rsid w:val="00250460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7553E"/>
    <w:rsid w:val="00281D87"/>
    <w:rsid w:val="002921CB"/>
    <w:rsid w:val="002948B9"/>
    <w:rsid w:val="002A4CA8"/>
    <w:rsid w:val="002B26C0"/>
    <w:rsid w:val="002B6B88"/>
    <w:rsid w:val="002C5401"/>
    <w:rsid w:val="002C6C3E"/>
    <w:rsid w:val="002D1292"/>
    <w:rsid w:val="002D15AF"/>
    <w:rsid w:val="002D2E99"/>
    <w:rsid w:val="002D50DC"/>
    <w:rsid w:val="002D5998"/>
    <w:rsid w:val="002D7BDF"/>
    <w:rsid w:val="002E6077"/>
    <w:rsid w:val="002F4040"/>
    <w:rsid w:val="002F4DAF"/>
    <w:rsid w:val="002F73A8"/>
    <w:rsid w:val="003058F1"/>
    <w:rsid w:val="00306EC0"/>
    <w:rsid w:val="003073A8"/>
    <w:rsid w:val="00311957"/>
    <w:rsid w:val="00311C84"/>
    <w:rsid w:val="00312C47"/>
    <w:rsid w:val="00314415"/>
    <w:rsid w:val="00316D64"/>
    <w:rsid w:val="003250DF"/>
    <w:rsid w:val="0032581B"/>
    <w:rsid w:val="00337A61"/>
    <w:rsid w:val="0034123A"/>
    <w:rsid w:val="003434C8"/>
    <w:rsid w:val="0036274B"/>
    <w:rsid w:val="00367236"/>
    <w:rsid w:val="00371718"/>
    <w:rsid w:val="0037179C"/>
    <w:rsid w:val="00383B8A"/>
    <w:rsid w:val="00384C9C"/>
    <w:rsid w:val="003A24E4"/>
    <w:rsid w:val="003A46D0"/>
    <w:rsid w:val="003A51F8"/>
    <w:rsid w:val="003A6037"/>
    <w:rsid w:val="003B146D"/>
    <w:rsid w:val="003B2FDA"/>
    <w:rsid w:val="003C31C5"/>
    <w:rsid w:val="003D1BD9"/>
    <w:rsid w:val="003D1F1D"/>
    <w:rsid w:val="003D2AE3"/>
    <w:rsid w:val="003D3F7E"/>
    <w:rsid w:val="003D6EB5"/>
    <w:rsid w:val="003E0E2E"/>
    <w:rsid w:val="003E1A2F"/>
    <w:rsid w:val="003E31F4"/>
    <w:rsid w:val="003E44C4"/>
    <w:rsid w:val="003F2C0E"/>
    <w:rsid w:val="003F3C9D"/>
    <w:rsid w:val="0040786D"/>
    <w:rsid w:val="00414F95"/>
    <w:rsid w:val="0042075B"/>
    <w:rsid w:val="004315AE"/>
    <w:rsid w:val="004321BC"/>
    <w:rsid w:val="00440097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86CA1"/>
    <w:rsid w:val="004A5DFF"/>
    <w:rsid w:val="004B6AD6"/>
    <w:rsid w:val="004B6E8E"/>
    <w:rsid w:val="004C14A1"/>
    <w:rsid w:val="004C16CB"/>
    <w:rsid w:val="004C328A"/>
    <w:rsid w:val="004C3A5E"/>
    <w:rsid w:val="004C48A7"/>
    <w:rsid w:val="004C659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13DBC"/>
    <w:rsid w:val="00521B13"/>
    <w:rsid w:val="005319D3"/>
    <w:rsid w:val="00531F83"/>
    <w:rsid w:val="00532000"/>
    <w:rsid w:val="005320A9"/>
    <w:rsid w:val="00535701"/>
    <w:rsid w:val="00536DE1"/>
    <w:rsid w:val="0054207E"/>
    <w:rsid w:val="0054310F"/>
    <w:rsid w:val="00544066"/>
    <w:rsid w:val="0054539A"/>
    <w:rsid w:val="00546274"/>
    <w:rsid w:val="00546E74"/>
    <w:rsid w:val="005524FF"/>
    <w:rsid w:val="00552DAF"/>
    <w:rsid w:val="005575E1"/>
    <w:rsid w:val="00560E65"/>
    <w:rsid w:val="0056270F"/>
    <w:rsid w:val="0056438A"/>
    <w:rsid w:val="00566A5A"/>
    <w:rsid w:val="00570127"/>
    <w:rsid w:val="0057114B"/>
    <w:rsid w:val="005811A1"/>
    <w:rsid w:val="005837BE"/>
    <w:rsid w:val="00586C35"/>
    <w:rsid w:val="00595A51"/>
    <w:rsid w:val="005A24D0"/>
    <w:rsid w:val="005A67E1"/>
    <w:rsid w:val="005B3F56"/>
    <w:rsid w:val="005B562E"/>
    <w:rsid w:val="005C1FF4"/>
    <w:rsid w:val="005C3B85"/>
    <w:rsid w:val="005C40E5"/>
    <w:rsid w:val="005D3531"/>
    <w:rsid w:val="005D383A"/>
    <w:rsid w:val="005D410F"/>
    <w:rsid w:val="005D4A18"/>
    <w:rsid w:val="005D587F"/>
    <w:rsid w:val="005D71D4"/>
    <w:rsid w:val="005D7605"/>
    <w:rsid w:val="005E03AD"/>
    <w:rsid w:val="005E3C76"/>
    <w:rsid w:val="005E4C78"/>
    <w:rsid w:val="005E4DA4"/>
    <w:rsid w:val="005E5064"/>
    <w:rsid w:val="005F0E26"/>
    <w:rsid w:val="005F7BBD"/>
    <w:rsid w:val="00600665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654"/>
    <w:rsid w:val="00635071"/>
    <w:rsid w:val="00635992"/>
    <w:rsid w:val="006365D3"/>
    <w:rsid w:val="00640943"/>
    <w:rsid w:val="0064452F"/>
    <w:rsid w:val="0064493E"/>
    <w:rsid w:val="006508EB"/>
    <w:rsid w:val="006543E8"/>
    <w:rsid w:val="00654A91"/>
    <w:rsid w:val="0065576C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82FA3"/>
    <w:rsid w:val="006842E9"/>
    <w:rsid w:val="006872E1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47D9A"/>
    <w:rsid w:val="00751A28"/>
    <w:rsid w:val="00755A06"/>
    <w:rsid w:val="0075611A"/>
    <w:rsid w:val="007572C3"/>
    <w:rsid w:val="007737B2"/>
    <w:rsid w:val="00775891"/>
    <w:rsid w:val="007771E6"/>
    <w:rsid w:val="007778DF"/>
    <w:rsid w:val="00787D18"/>
    <w:rsid w:val="007904DC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6CD3"/>
    <w:rsid w:val="007F7BCC"/>
    <w:rsid w:val="0080133B"/>
    <w:rsid w:val="00802CE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7C98"/>
    <w:rsid w:val="0089292F"/>
    <w:rsid w:val="008A65C7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23F88"/>
    <w:rsid w:val="009307D2"/>
    <w:rsid w:val="009307E5"/>
    <w:rsid w:val="00943C1D"/>
    <w:rsid w:val="00944D52"/>
    <w:rsid w:val="0094646D"/>
    <w:rsid w:val="00952502"/>
    <w:rsid w:val="009622F3"/>
    <w:rsid w:val="00980A6B"/>
    <w:rsid w:val="0098124D"/>
    <w:rsid w:val="009841F3"/>
    <w:rsid w:val="00996EA0"/>
    <w:rsid w:val="009A450C"/>
    <w:rsid w:val="009B1A9E"/>
    <w:rsid w:val="009B3CE2"/>
    <w:rsid w:val="009B63C2"/>
    <w:rsid w:val="009C0F5E"/>
    <w:rsid w:val="009C6180"/>
    <w:rsid w:val="009D0131"/>
    <w:rsid w:val="009D1E90"/>
    <w:rsid w:val="009D2E0D"/>
    <w:rsid w:val="009E20B3"/>
    <w:rsid w:val="009E358E"/>
    <w:rsid w:val="009E5933"/>
    <w:rsid w:val="009E7BA5"/>
    <w:rsid w:val="009F2025"/>
    <w:rsid w:val="009F7481"/>
    <w:rsid w:val="00A02C87"/>
    <w:rsid w:val="00A075B9"/>
    <w:rsid w:val="00A13EB2"/>
    <w:rsid w:val="00A1484D"/>
    <w:rsid w:val="00A14E46"/>
    <w:rsid w:val="00A17DB8"/>
    <w:rsid w:val="00A2062E"/>
    <w:rsid w:val="00A236E4"/>
    <w:rsid w:val="00A30F8B"/>
    <w:rsid w:val="00A3200E"/>
    <w:rsid w:val="00A35219"/>
    <w:rsid w:val="00A4684F"/>
    <w:rsid w:val="00A50396"/>
    <w:rsid w:val="00A51CDE"/>
    <w:rsid w:val="00A71345"/>
    <w:rsid w:val="00A71DE1"/>
    <w:rsid w:val="00A736BB"/>
    <w:rsid w:val="00A91379"/>
    <w:rsid w:val="00A94592"/>
    <w:rsid w:val="00AA0877"/>
    <w:rsid w:val="00AA0960"/>
    <w:rsid w:val="00AB0129"/>
    <w:rsid w:val="00AB791E"/>
    <w:rsid w:val="00AC140F"/>
    <w:rsid w:val="00AC7CE5"/>
    <w:rsid w:val="00AD3DA2"/>
    <w:rsid w:val="00AD71E1"/>
    <w:rsid w:val="00AE1D7B"/>
    <w:rsid w:val="00AE24EB"/>
    <w:rsid w:val="00AE3D92"/>
    <w:rsid w:val="00AE6218"/>
    <w:rsid w:val="00AF5FAF"/>
    <w:rsid w:val="00AF6B31"/>
    <w:rsid w:val="00B06E04"/>
    <w:rsid w:val="00B07DE6"/>
    <w:rsid w:val="00B24EAB"/>
    <w:rsid w:val="00B25BEC"/>
    <w:rsid w:val="00B26C7E"/>
    <w:rsid w:val="00B46B79"/>
    <w:rsid w:val="00B46E31"/>
    <w:rsid w:val="00B501CC"/>
    <w:rsid w:val="00B5302B"/>
    <w:rsid w:val="00B61377"/>
    <w:rsid w:val="00B6304C"/>
    <w:rsid w:val="00B64B25"/>
    <w:rsid w:val="00B72547"/>
    <w:rsid w:val="00B75D30"/>
    <w:rsid w:val="00B823B1"/>
    <w:rsid w:val="00B9194F"/>
    <w:rsid w:val="00B94E63"/>
    <w:rsid w:val="00B971C0"/>
    <w:rsid w:val="00BA1B09"/>
    <w:rsid w:val="00BA4BB9"/>
    <w:rsid w:val="00BA5BEC"/>
    <w:rsid w:val="00BB5AF4"/>
    <w:rsid w:val="00BB7658"/>
    <w:rsid w:val="00BC355B"/>
    <w:rsid w:val="00BC4A5F"/>
    <w:rsid w:val="00BC514E"/>
    <w:rsid w:val="00BD225B"/>
    <w:rsid w:val="00BD3761"/>
    <w:rsid w:val="00BD6CDD"/>
    <w:rsid w:val="00BD6DD7"/>
    <w:rsid w:val="00BE106E"/>
    <w:rsid w:val="00BE122A"/>
    <w:rsid w:val="00BE1C9C"/>
    <w:rsid w:val="00BE41D3"/>
    <w:rsid w:val="00BE434D"/>
    <w:rsid w:val="00BE5FC8"/>
    <w:rsid w:val="00BE6EF9"/>
    <w:rsid w:val="00BF0FD1"/>
    <w:rsid w:val="00BF598D"/>
    <w:rsid w:val="00C067CE"/>
    <w:rsid w:val="00C13913"/>
    <w:rsid w:val="00C16715"/>
    <w:rsid w:val="00C208EB"/>
    <w:rsid w:val="00C42DD2"/>
    <w:rsid w:val="00C4483C"/>
    <w:rsid w:val="00C44F37"/>
    <w:rsid w:val="00C45D54"/>
    <w:rsid w:val="00C544F5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6475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0349"/>
    <w:rsid w:val="00CB23A5"/>
    <w:rsid w:val="00CB24ED"/>
    <w:rsid w:val="00CB7FDA"/>
    <w:rsid w:val="00CC14ED"/>
    <w:rsid w:val="00CC50AB"/>
    <w:rsid w:val="00CC6849"/>
    <w:rsid w:val="00CD215A"/>
    <w:rsid w:val="00CD2776"/>
    <w:rsid w:val="00CD56F0"/>
    <w:rsid w:val="00CE01E2"/>
    <w:rsid w:val="00CE2F5A"/>
    <w:rsid w:val="00CE3EDA"/>
    <w:rsid w:val="00CF0915"/>
    <w:rsid w:val="00CF2714"/>
    <w:rsid w:val="00CF6DF3"/>
    <w:rsid w:val="00D006C6"/>
    <w:rsid w:val="00D02744"/>
    <w:rsid w:val="00D073E3"/>
    <w:rsid w:val="00D076D1"/>
    <w:rsid w:val="00D10385"/>
    <w:rsid w:val="00D10E0C"/>
    <w:rsid w:val="00D165B7"/>
    <w:rsid w:val="00D22A15"/>
    <w:rsid w:val="00D233F7"/>
    <w:rsid w:val="00D237DE"/>
    <w:rsid w:val="00D42FAC"/>
    <w:rsid w:val="00D43696"/>
    <w:rsid w:val="00D45075"/>
    <w:rsid w:val="00D47949"/>
    <w:rsid w:val="00D5333D"/>
    <w:rsid w:val="00D57CA8"/>
    <w:rsid w:val="00D642DD"/>
    <w:rsid w:val="00D64640"/>
    <w:rsid w:val="00D66062"/>
    <w:rsid w:val="00D662C1"/>
    <w:rsid w:val="00D6751D"/>
    <w:rsid w:val="00D7216D"/>
    <w:rsid w:val="00D863C6"/>
    <w:rsid w:val="00D92766"/>
    <w:rsid w:val="00D93777"/>
    <w:rsid w:val="00D9738F"/>
    <w:rsid w:val="00D97B58"/>
    <w:rsid w:val="00D97F8B"/>
    <w:rsid w:val="00DA32AA"/>
    <w:rsid w:val="00DA3A1A"/>
    <w:rsid w:val="00DC1258"/>
    <w:rsid w:val="00DC17D6"/>
    <w:rsid w:val="00DC5144"/>
    <w:rsid w:val="00DC7E5D"/>
    <w:rsid w:val="00DD49E8"/>
    <w:rsid w:val="00DE0198"/>
    <w:rsid w:val="00DE4407"/>
    <w:rsid w:val="00DE7FCD"/>
    <w:rsid w:val="00DF3AF4"/>
    <w:rsid w:val="00E03576"/>
    <w:rsid w:val="00E0755A"/>
    <w:rsid w:val="00E108E7"/>
    <w:rsid w:val="00E12750"/>
    <w:rsid w:val="00E20221"/>
    <w:rsid w:val="00E31E1D"/>
    <w:rsid w:val="00E3456E"/>
    <w:rsid w:val="00E3531E"/>
    <w:rsid w:val="00E42176"/>
    <w:rsid w:val="00E45B5F"/>
    <w:rsid w:val="00E46711"/>
    <w:rsid w:val="00E471CC"/>
    <w:rsid w:val="00E537E8"/>
    <w:rsid w:val="00E60D5E"/>
    <w:rsid w:val="00E662DE"/>
    <w:rsid w:val="00E72146"/>
    <w:rsid w:val="00E72B73"/>
    <w:rsid w:val="00E8043D"/>
    <w:rsid w:val="00E81510"/>
    <w:rsid w:val="00E83591"/>
    <w:rsid w:val="00E85691"/>
    <w:rsid w:val="00E91DE6"/>
    <w:rsid w:val="00E92FEB"/>
    <w:rsid w:val="00E94F7B"/>
    <w:rsid w:val="00E97019"/>
    <w:rsid w:val="00E9720E"/>
    <w:rsid w:val="00EA593C"/>
    <w:rsid w:val="00EB3909"/>
    <w:rsid w:val="00EB4A62"/>
    <w:rsid w:val="00EB5508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6946"/>
    <w:rsid w:val="00F210F9"/>
    <w:rsid w:val="00F24673"/>
    <w:rsid w:val="00F259A1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77E81"/>
    <w:rsid w:val="00F808B6"/>
    <w:rsid w:val="00F80A99"/>
    <w:rsid w:val="00F82CDF"/>
    <w:rsid w:val="00F84B6D"/>
    <w:rsid w:val="00F90116"/>
    <w:rsid w:val="00F937A6"/>
    <w:rsid w:val="00F95728"/>
    <w:rsid w:val="00F96FD0"/>
    <w:rsid w:val="00FA11D0"/>
    <w:rsid w:val="00FA3FF4"/>
    <w:rsid w:val="00FA7C29"/>
    <w:rsid w:val="00FB1518"/>
    <w:rsid w:val="00FB413E"/>
    <w:rsid w:val="00FB564E"/>
    <w:rsid w:val="00FB6937"/>
    <w:rsid w:val="00FC03B6"/>
    <w:rsid w:val="00FC3249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8D56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BA2-085C-4E5D-A51A-E9D0D59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際交流協会 新潟市</cp:lastModifiedBy>
  <cp:revision>77</cp:revision>
  <cp:lastPrinted>2020-07-11T07:06:00Z</cp:lastPrinted>
  <dcterms:created xsi:type="dcterms:W3CDTF">2018-11-21T02:22:00Z</dcterms:created>
  <dcterms:modified xsi:type="dcterms:W3CDTF">2025-01-16T02:24:00Z</dcterms:modified>
</cp:coreProperties>
</file>